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NQ-HĐND năm 2024 về Chương trình giám sát của Hội đồng nhân dân tỉnh Long A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2/07/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37/NQ-HĐND</w:t>
      </w:r>
    </w:p>
    <w:p>
      <w:r>
        <w:t>Long An, ngày 02 tháng 7 năm 2024</w:t>
      </w:r>
    </w:p>
    <w:p>
      <w:r>
        <w:t>NGHỊ QUYẾT</w:t>
      </w:r>
    </w:p>
    <w:p>
      <w:r>
        <w:t>VỀ CHƯƠNG TRÌNH GIÁM SÁT CỦA HỘI ĐỒNG NHÂN DÂN TỈNH NĂM 2025</w:t>
      </w:r>
    </w:p>
    <w:p>
      <w:r>
        <w:t>HỘI ĐỒNG NHÂN DÂN TỈNH LONG AN</w:t>
      </w:r>
    </w:p>
    <w:p>
      <w:r>
        <w:t>KHÓA X -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Tờ trình số 570/TTr-HĐND ngày 12 tháng 6 năm 2024 của Thường trực Hội đồng nhân dân tỉnh về dự kiến Chương trình giám sát của Hội đồng nhân dân tỉnh năm 2025 và ý kiến thảo luận của đại biểu Hội đồng nhân dân tỉnh tại kỳ họp.</w:t>
      </w:r>
    </w:p>
    <w:p>
      <w:r>
        <w:t>QUYẾT NGHỊ:</w:t>
      </w:r>
    </w:p>
    <w:p>
      <w:r>
        <w:t>Điều 1.  Thống nhất ban hành Chương trình giám sát của Hội đồng nhân dân tỉnh năm 2025, gồm các nội dung như sau:</w:t>
      </w:r>
    </w:p>
    <w:p>
      <w:r>
        <w:t>1. Chương trình giám sát thường xuyên tại kỳ hợp lệ giữa năm 2025 và kỳ hợp lệ cuối năm 2025</w:t>
      </w:r>
    </w:p>
    <w:p>
      <w:r>
        <w:t>- Xem xét các báo cáo có liên quan của Thường trực Hội đồng nhân dân tỉnh, các Ban của Hội đồng nhân dân tỉnh, Ủy ban nhân dân tỉnh, Tòa án nhân dân tỉnh, Viện kiểm sát nhân dân tỉnh, Cục Thi hành án dân sự tỉnh trình tại các kỳ họp thường lệ theo quy định tại Điều 59 Luật Hoạt động giám sát của Quốc hội và Hội đồng nhân dân năm 2015.</w:t>
      </w:r>
    </w:p>
    <w:p>
      <w:r>
        <w:t>- Xem xét việc ban hành quyết định của Ủy ban nhân dân tỉnh, nghị quyết của Hội đồng nhân dân cấp huyện có dấu hiệu trái với Hiến pháp, luật, văn bản quy phạm pháp luật của cơ quan nhà nước cấp trên, nghị quyết của Hội đồng nhân dân tỉnh (nếu có).</w:t>
      </w:r>
    </w:p>
    <w:p>
      <w:r>
        <w:t>- Tiến hành các hoạt động chất vấn và xem xét kết quả trả lời chất vấn theo quy định pháp luật.</w:t>
      </w:r>
    </w:p>
    <w:p>
      <w:r>
        <w:t>2. Đối với giám sát chuyên đề của Hội đồng nhân dân tỉnh</w:t>
      </w:r>
    </w:p>
    <w:p>
      <w:r>
        <w:t>Trong năm 2025, Hội đồng nhân dân tỉnh tiến hành giám sát 02 chuyên đề sau:</w:t>
      </w:r>
    </w:p>
    <w:p>
      <w:r>
        <w:t>(1) Lĩnh vực kinh tế - ngân sách: Chuyên  đề “Việc chấp hành pháp luật về bảo vệ môi trường trên địa bàn tỉnh”;  thời gian tổ chức giám sát vào quý I năm 2025;</w:t>
      </w:r>
    </w:p>
    <w:p>
      <w:r>
        <w:t>(2) Lĩnh vực pháp chế: Chuyên đề  “Việc chấp hành pháp luật trong công tác tạm giam, tạm giữ và thi hành án hình sự trên địa bàn tỉnh” ; thời gian tổ chức giám sát vào quý II năm 2025;</w:t>
      </w:r>
    </w:p>
    <w:p>
      <w:r>
        <w:t>Điều 2.  Giao Thường trực Hội đồng nhân dân tỉnh ban hành kế hoạch và tổ chức triển khai thực hiện Chương trình giám sát năm 2025 của Hội đồng nhân dân tỉnh theo đúng quy định; trình Hội đồng nhân dân tỉnh xem xét, quyết định thành lập các Đoàn giám sát chuyên đề theo quy định; chỉ đạo, phân công, điều hòa hoạt động giám sát của các Ban Hội đồng nhân dân tỉnh; hướng dẫn các Tố đại biểu, đại biểu Hội đồng nhân dân tỉnh trong việc triển khai thực hiện hoạt động giám sát; chỉ đạo tiếp tục đổi mới, nâng cao chất lượng, hiệu quả hoạt động giám sát; chỉ đạo việc theo dõi, đôn đốc thực hiện các kiến nghị sau giám sát; tổng hợp và báo cáo kết quả thực hiện chương trình giám sát tại kỳ hợp lệ giữa năm 2026 của Hội đồng nhân dân tỉnh.</w:t>
      </w:r>
    </w:p>
    <w:p>
      <w:r>
        <w:t>Điều 3.  Ủy ban nhân dân tỉnh, các cơ quan, tổ chức có liên quan có trách nhiệm phối hợp chặt chẽ với Thường trực Hội đồng nhân dân tỉnh, các Ban của Hội đồng nhân dân tỉnh, các Tổ đại biểu và đại biểu Hội đồng nhân dân tỉnh khi triển khai thực hiện Chương trình giám sát của Hội đồng nhân dân tỉnh năm 2025; báo cáo và cung cấp đầy đủ, kịp thời, chính xác những thông tin, tài liệu cần thiết có liên quan đến nội dung giám sát theo yêu cầu của cơ quan giám sát. Các cơ quan chịu sự giám sát thực hiện đầy đủ, kịp thời, nghiêm túc những kiến nghị sau giám sát và báo cáo kết quả với cơ quan giám sát theo đúng quy định.</w:t>
      </w:r>
    </w:p>
    <w:p>
      <w:r>
        <w:t>Nghị quyết này đã được Hội đồng nhân dân tỉnh khóa X, kỳ họp thứ 16 (kỳ hợp lệ giữa năm 2024) thông qua ngày 02 tháng 7 năm 2024 và có hiệu lực kể từ ngày Hội đồng nhân dân tỉnh thống nhất thông qua./.</w:t>
      </w:r>
    </w:p>
    <w:p>
      <w:r>
        <w:t>Nơi nhận:</w:t>
      </w:r>
    </w:p>
    <w:p>
      <w:r>
        <w:t>- UBTV Quốc hội (b/c);</w:t>
      </w:r>
    </w:p>
    <w:p>
      <w:r>
        <w:t>- Chính phủ (b/c);</w:t>
      </w:r>
    </w:p>
    <w:p>
      <w:r>
        <w:t>- VP.QH, VP.CP “TP.HCM” (b/c);</w:t>
      </w:r>
    </w:p>
    <w:p>
      <w:r>
        <w:t>- Ban Công tác đại biểu của UBTVQH (b/c);</w:t>
      </w:r>
    </w:p>
    <w:p>
      <w:r>
        <w:t>- Thường trực Tỉnh ủy (b/c);</w:t>
      </w:r>
    </w:p>
    <w:p>
      <w:r>
        <w:t>- Đại biểu QH đơn vị tỉnh Long An;</w:t>
      </w:r>
    </w:p>
    <w:p>
      <w:r>
        <w:t>- Đại biểu HĐND tỉnh khóa X;</w:t>
      </w:r>
    </w:p>
    <w:p>
      <w:r>
        <w:t>- UBND tỉnh, UBMTTQVN tỉnh;</w:t>
      </w:r>
    </w:p>
    <w:p>
      <w:r>
        <w:t>- Các sở, ngành, đoàn thể tỉnh;</w:t>
      </w:r>
    </w:p>
    <w:p>
      <w:r>
        <w:t>- TT.HĐND, UBND huyện, thị xã, thành phố;</w:t>
      </w:r>
    </w:p>
    <w:p>
      <w:r>
        <w:t>- LĐ VP Đoàn ĐBQH và HĐND tỉnh;</w:t>
      </w:r>
    </w:p>
    <w:p>
      <w:r>
        <w:t>- VP UBND tỉnh;</w:t>
      </w:r>
    </w:p>
    <w:p>
      <w:r>
        <w:t>- Các phòng thuộc Văn phòng;</w:t>
      </w:r>
    </w:p>
    <w:p>
      <w:r>
        <w:t>- Trang Thông tin điện tử Đoàn ĐBQH và HĐND tỉnh;</w:t>
      </w:r>
    </w:p>
    <w:p>
      <w:r>
        <w:t>- Phòng Công báo;</w:t>
      </w:r>
    </w:p>
    <w:p>
      <w:r>
        <w:t>- Lưu: VT, (X).</w:t>
      </w:r>
    </w:p>
    <w:p>
      <w:r>
        <w:t>CHỦ TỊCH</w:t>
      </w:r>
    </w:p>
    <w:p>
      <w:r>
        <w:t>Nguyễn Văn Đ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